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9279" w14:textId="77777777" w:rsidR="006D0A29" w:rsidRDefault="006D0A29" w:rsidP="006D0A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9C6EB0D" w14:textId="77777777" w:rsidR="006D0A29" w:rsidRDefault="006D0A29" w:rsidP="006D0A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0B28E5E" w14:textId="45AD5D1E" w:rsidR="00302107" w:rsidRDefault="006D0A29" w:rsidP="00302107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TÉRIA: PROJETO DE LEI Nº </w:t>
      </w:r>
      <w:r w:rsidR="00D573A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00B18">
        <w:rPr>
          <w:rFonts w:ascii="Times New Roman" w:hAnsi="Times New Roman" w:cs="Times New Roman"/>
          <w:b/>
          <w:bCs/>
          <w:sz w:val="28"/>
          <w:szCs w:val="28"/>
        </w:rPr>
        <w:t>7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02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00B18">
        <w:rPr>
          <w:rFonts w:ascii="Times New Roman" w:hAnsi="Times New Roman" w:cs="Times New Roman"/>
          <w:sz w:val="28"/>
          <w:szCs w:val="28"/>
        </w:rPr>
        <w:t>DISPÕE SOBRE A INSTITUIÇÃO E INCLUSÃO NO CALENDÁRIO DE EVENTOS DO MUNICÍPIO DE SETELAGOAS O “DIA MUNICIPAL DO PROFESSOR DE APOIO ESPECIAL” E DÁ OUTRAS PROVIDÊNCIAS.</w:t>
      </w:r>
    </w:p>
    <w:p w14:paraId="015830CC" w14:textId="77777777" w:rsidR="00302107" w:rsidRDefault="00302107" w:rsidP="00302107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114FE033" w14:textId="1D0C7103" w:rsidR="006D0A29" w:rsidRDefault="006D0A29" w:rsidP="00302107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107">
        <w:rPr>
          <w:rFonts w:ascii="Times New Roman" w:hAnsi="Times New Roman" w:cs="Times New Roman"/>
          <w:b/>
          <w:bCs/>
          <w:sz w:val="28"/>
          <w:szCs w:val="28"/>
        </w:rPr>
        <w:t>AUTORIA:</w:t>
      </w:r>
      <w:r>
        <w:rPr>
          <w:rFonts w:ascii="Times New Roman" w:hAnsi="Times New Roman" w:cs="Times New Roman"/>
          <w:sz w:val="28"/>
          <w:szCs w:val="28"/>
        </w:rPr>
        <w:t xml:space="preserve"> VEREADOR </w:t>
      </w:r>
      <w:r w:rsidR="004A0159">
        <w:rPr>
          <w:rFonts w:ascii="Times New Roman" w:hAnsi="Times New Roman" w:cs="Times New Roman"/>
          <w:sz w:val="28"/>
          <w:szCs w:val="28"/>
        </w:rPr>
        <w:t>AGUINALDO BATISTA GUIMARÃES</w:t>
      </w:r>
    </w:p>
    <w:p w14:paraId="4058C783" w14:textId="77777777" w:rsidR="006D0A29" w:rsidRDefault="006D0A29" w:rsidP="006D0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8EAD544" w14:textId="77777777" w:rsidR="006D0A29" w:rsidRDefault="006D0A29" w:rsidP="006D0A29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4046206" w14:textId="524EFDC4" w:rsidR="006D0A29" w:rsidRDefault="006D0A29" w:rsidP="006D0A2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C468E3">
        <w:rPr>
          <w:rFonts w:ascii="Times New Roman" w:hAnsi="Times New Roman" w:cs="Times New Roman"/>
          <w:sz w:val="28"/>
          <w:szCs w:val="28"/>
        </w:rPr>
        <w:t>3</w:t>
      </w:r>
      <w:r w:rsidR="00800B18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/2025 –</w:t>
      </w:r>
      <w:r w:rsidR="00800B18">
        <w:rPr>
          <w:rFonts w:ascii="Times New Roman" w:hAnsi="Times New Roman" w:cs="Times New Roman"/>
          <w:sz w:val="28"/>
          <w:szCs w:val="28"/>
        </w:rPr>
        <w:t xml:space="preserve"> </w:t>
      </w:r>
      <w:r w:rsidR="00800B18" w:rsidRPr="00800B18">
        <w:rPr>
          <w:rFonts w:ascii="Times New Roman" w:hAnsi="Times New Roman" w:cs="Times New Roman"/>
          <w:b w:val="0"/>
          <w:bCs w:val="0"/>
          <w:sz w:val="28"/>
          <w:szCs w:val="28"/>
        </w:rPr>
        <w:t>DISPÕE SOBRE A INSTITUIÇÃO E INCLUSÃO NO CALENDÁRIO DE EVENTOS DO MUNICÍPIO DE SETELAGOAS O “DIA MUNICIPAL DO PROFESSOR DE APOIO ESPECIAL” E DÁ OUTRAS PROVIDÊNCIAS</w:t>
      </w:r>
      <w:r w:rsidR="00302107" w:rsidRPr="00800B1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02107" w:rsidRPr="003021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Vereador </w:t>
      </w:r>
      <w:r w:rsidR="004A0159">
        <w:rPr>
          <w:rFonts w:ascii="Times New Roman" w:hAnsi="Times New Roman" w:cs="Times New Roman"/>
          <w:b w:val="0"/>
          <w:bCs w:val="0"/>
          <w:sz w:val="28"/>
          <w:szCs w:val="28"/>
        </w:rPr>
        <w:t>Aguinaldo Batista Guimarãe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02 (dois) turnos de votação, sem emendas.</w:t>
      </w:r>
    </w:p>
    <w:p w14:paraId="47317598" w14:textId="77777777" w:rsidR="006D0A29" w:rsidRDefault="006D0A29" w:rsidP="006D0A29"/>
    <w:p w14:paraId="4F7913E5" w14:textId="77777777" w:rsidR="006D0A29" w:rsidRDefault="006D0A29" w:rsidP="006D0A29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72FD2390" w14:textId="77777777" w:rsidR="006D0A29" w:rsidRDefault="006D0A29" w:rsidP="006D0A29">
      <w:pPr>
        <w:pStyle w:val="Recuodecorpodetexto21"/>
        <w:ind w:firstLine="0"/>
        <w:rPr>
          <w:sz w:val="28"/>
          <w:szCs w:val="28"/>
        </w:rPr>
      </w:pPr>
    </w:p>
    <w:p w14:paraId="744A3050" w14:textId="77777777" w:rsidR="006D0A29" w:rsidRDefault="006D0A29" w:rsidP="006D0A2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5D2C6792" w14:textId="77777777" w:rsidR="006D0A29" w:rsidRDefault="006D0A29" w:rsidP="006D0A29"/>
    <w:p w14:paraId="0B8E2548" w14:textId="77777777" w:rsidR="006D0A29" w:rsidRDefault="006D0A29" w:rsidP="006D0A29"/>
    <w:p w14:paraId="6738FB71" w14:textId="77777777" w:rsidR="006D0A29" w:rsidRDefault="006D0A29" w:rsidP="006D0A29"/>
    <w:p w14:paraId="10131869" w14:textId="77777777" w:rsidR="006D0A29" w:rsidRDefault="006D0A29" w:rsidP="006D0A29"/>
    <w:p w14:paraId="479C3F5F" w14:textId="77777777" w:rsidR="006D0A29" w:rsidRDefault="006D0A29" w:rsidP="006D0A29"/>
    <w:p w14:paraId="50380770" w14:textId="77777777" w:rsidR="006D0A29" w:rsidRDefault="006D0A29" w:rsidP="006D0A29"/>
    <w:p w14:paraId="10822B0F" w14:textId="77777777" w:rsidR="006D0A29" w:rsidRDefault="006D0A29" w:rsidP="006D0A29"/>
    <w:p w14:paraId="6CBA89FB" w14:textId="77777777" w:rsidR="006D0A29" w:rsidRDefault="006D0A29" w:rsidP="006D0A29"/>
    <w:p w14:paraId="4B4C507A" w14:textId="77777777" w:rsidR="006D0A29" w:rsidRDefault="006D0A29" w:rsidP="006D0A29"/>
    <w:p w14:paraId="49B8408C" w14:textId="77777777" w:rsidR="006D0A29" w:rsidRDefault="006D0A29" w:rsidP="006D0A29"/>
    <w:p w14:paraId="3C9107BD" w14:textId="77777777" w:rsidR="006D0A29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22E29F13" w14:textId="7FB7D92A" w:rsidR="006D0A29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3AA">
        <w:rPr>
          <w:rFonts w:ascii="Times New Roman" w:hAnsi="Times New Roman" w:cs="Times New Roman"/>
          <w:sz w:val="28"/>
          <w:szCs w:val="28"/>
        </w:rPr>
        <w:t>3</w:t>
      </w:r>
      <w:r w:rsidR="00800B18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/2025</w:t>
      </w:r>
    </w:p>
    <w:p w14:paraId="6AFD6554" w14:textId="60551EF4" w:rsidR="006D0A29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IA: VEREADOR</w:t>
      </w:r>
      <w:r w:rsidR="004A0159">
        <w:rPr>
          <w:rFonts w:ascii="Times New Roman" w:hAnsi="Times New Roman" w:cs="Times New Roman"/>
          <w:sz w:val="28"/>
          <w:szCs w:val="28"/>
        </w:rPr>
        <w:t xml:space="preserve"> AGUINALDO BATISTA GUIMARÃES</w:t>
      </w:r>
    </w:p>
    <w:p w14:paraId="16254805" w14:textId="77777777" w:rsidR="006D0A29" w:rsidRDefault="006D0A29" w:rsidP="006D0A29">
      <w:pPr>
        <w:pStyle w:val="SemEspaamento"/>
        <w:rPr>
          <w:i/>
          <w:sz w:val="24"/>
          <w:szCs w:val="24"/>
        </w:rPr>
      </w:pPr>
    </w:p>
    <w:p w14:paraId="2F48AF13" w14:textId="77777777" w:rsidR="006D0A29" w:rsidRDefault="006D0A29" w:rsidP="006D0A29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56E9198" w14:textId="57A1FADF" w:rsidR="006D0A29" w:rsidRDefault="006D0A29" w:rsidP="006D0A29">
      <w:pPr>
        <w:pStyle w:val="SemEspaamento"/>
        <w:rPr>
          <w:i/>
          <w:sz w:val="24"/>
          <w:szCs w:val="24"/>
        </w:rPr>
      </w:pPr>
    </w:p>
    <w:p w14:paraId="7C222BFA" w14:textId="77777777" w:rsidR="004A0159" w:rsidRDefault="004A0159" w:rsidP="006D0A29">
      <w:pPr>
        <w:pStyle w:val="SemEspaamento"/>
        <w:rPr>
          <w:i/>
          <w:sz w:val="24"/>
          <w:szCs w:val="24"/>
        </w:rPr>
      </w:pPr>
    </w:p>
    <w:p w14:paraId="36EE1524" w14:textId="77777777" w:rsidR="00800B18" w:rsidRPr="00800B18" w:rsidRDefault="00800B18" w:rsidP="00800B18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B18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DISPÕE SOBRE A INSTITUIÇÃO E INCLUSÃO NO CALENDÁRIO DE EVENTOS DO MUNICÍPIO DE SETE LAGOAS </w:t>
      </w:r>
      <w:r w:rsidRPr="00800B18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DIA MUNICIPAL DO PROFESSOR DE APOIO ESPECIAL E DÁ OUTRAS PROVIDÊNCIAS</w:t>
      </w:r>
      <w:r w:rsidRPr="00800B18">
        <w:rPr>
          <w:rFonts w:ascii="Times New Roman" w:hAnsi="Times New Roman" w:cs="Times New Roman"/>
          <w:sz w:val="24"/>
          <w:szCs w:val="24"/>
        </w:rPr>
        <w:br/>
      </w:r>
    </w:p>
    <w:p w14:paraId="66ADCE02" w14:textId="77777777" w:rsidR="00800B18" w:rsidRPr="00800B18" w:rsidRDefault="00800B18" w:rsidP="00800B1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4C50AF4" w14:textId="77777777" w:rsidR="00800B18" w:rsidRPr="00800B18" w:rsidRDefault="00800B18" w:rsidP="00800B1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00B18">
        <w:rPr>
          <w:rFonts w:ascii="Times New Roman" w:hAnsi="Times New Roman" w:cs="Times New Roman"/>
          <w:sz w:val="24"/>
          <w:szCs w:val="24"/>
        </w:rPr>
        <w:t>Art.1º - Fica instituído no Calendário de Eventos do Município, o Dia Municipal do Professor de Apoio Especial, a ser realizado anualmente, no dia 22 de agosto.</w:t>
      </w:r>
    </w:p>
    <w:p w14:paraId="0641FF85" w14:textId="77777777" w:rsidR="00800B18" w:rsidRPr="00800B18" w:rsidRDefault="00800B18" w:rsidP="00800B1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CF452BB" w14:textId="77777777" w:rsidR="00800B18" w:rsidRPr="00800B18" w:rsidRDefault="00800B18" w:rsidP="00800B1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00B18">
        <w:rPr>
          <w:rFonts w:ascii="Times New Roman" w:hAnsi="Times New Roman" w:cs="Times New Roman"/>
          <w:sz w:val="24"/>
          <w:szCs w:val="24"/>
        </w:rPr>
        <w:t>Parágrafo único- Essa data tem por objetivo contribuir para a valorização do Professor de Apoio Especial, bem como propagar o seu papel fundamental para a sociedade, com vistas a garantir o acesso, a permanência e as condições de aprendizagem dos alunos portadores de necessidades especiais.</w:t>
      </w:r>
    </w:p>
    <w:p w14:paraId="3416995D" w14:textId="77777777" w:rsidR="00800B18" w:rsidRPr="00800B18" w:rsidRDefault="00800B18" w:rsidP="00800B1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2065EEC" w14:textId="77777777" w:rsidR="00800B18" w:rsidRPr="00800B18" w:rsidRDefault="00800B18" w:rsidP="00800B1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00B18">
        <w:rPr>
          <w:rFonts w:ascii="Times New Roman" w:hAnsi="Times New Roman" w:cs="Times New Roman"/>
          <w:sz w:val="24"/>
          <w:szCs w:val="24"/>
        </w:rPr>
        <w:t>Art. 2º- Esta Lei entra em vigor na data de sua publicação oficial.</w:t>
      </w:r>
    </w:p>
    <w:p w14:paraId="1DDE307C" w14:textId="77777777" w:rsidR="00302107" w:rsidRDefault="00302107" w:rsidP="003021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9BB139" w14:textId="065B896C" w:rsidR="006D0A29" w:rsidRPr="00302107" w:rsidRDefault="006D0A29" w:rsidP="00302107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EA8DCE" w14:textId="2CC02352" w:rsidR="006D0A29" w:rsidRDefault="006D0A29" w:rsidP="006D0A29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800B18">
        <w:rPr>
          <w:rFonts w:ascii="Times New Roman" w:hAnsi="Times New Roman" w:cs="Times New Roman"/>
          <w:sz w:val="24"/>
          <w:szCs w:val="24"/>
        </w:rPr>
        <w:t>11</w:t>
      </w:r>
      <w:r w:rsidR="00302107">
        <w:rPr>
          <w:rFonts w:ascii="Times New Roman" w:hAnsi="Times New Roman" w:cs="Times New Roman"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6B4EF738" w14:textId="77777777" w:rsidR="006D0A29" w:rsidRDefault="006D0A29" w:rsidP="006D0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F01F3" w14:textId="77777777" w:rsidR="006D0A29" w:rsidRDefault="006D0A29" w:rsidP="006D0A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AA29D" w14:textId="77777777" w:rsidR="006D0A29" w:rsidRDefault="006D0A29" w:rsidP="006D0A2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D2D4AFB" w14:textId="77777777" w:rsidR="006D0A29" w:rsidRDefault="006D0A29" w:rsidP="006D0A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DA27965" w14:textId="77777777" w:rsidR="006D0A29" w:rsidRDefault="006D0A29" w:rsidP="006D0A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17D4FB" w14:textId="77777777" w:rsidR="006D0A29" w:rsidRDefault="006D0A29" w:rsidP="006D0A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52915A" w14:textId="77777777" w:rsidR="006D0A29" w:rsidRDefault="006D0A29" w:rsidP="006D0A29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489F0050" w14:textId="77777777" w:rsidR="006D0A29" w:rsidRDefault="006D0A29" w:rsidP="006D0A2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SMAEL SOARES DE MOURA</w:t>
      </w:r>
    </w:p>
    <w:p w14:paraId="16DBD601" w14:textId="77777777" w:rsidR="006D0A29" w:rsidRDefault="006D0A29" w:rsidP="006D0A2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idente</w:t>
      </w:r>
    </w:p>
    <w:p w14:paraId="0AADAF25" w14:textId="77777777" w:rsidR="006D0A29" w:rsidRDefault="006D0A29" w:rsidP="006D0A29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4424DC8F" w14:textId="77777777" w:rsidR="006D0A29" w:rsidRDefault="006D0A29" w:rsidP="006D0A2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52E23AD" w14:textId="77777777" w:rsidR="006D0A29" w:rsidRDefault="006D0A29" w:rsidP="006D0A2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661B99DC" w14:textId="60326B27" w:rsidR="006D0A29" w:rsidRDefault="006D0A29" w:rsidP="006D0A2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G</w:t>
      </w:r>
      <w:r w:rsidR="007514B0">
        <w:rPr>
          <w:rFonts w:ascii="Times New Roman" w:hAnsi="Times New Roman" w:cs="Times New Roman"/>
          <w:b/>
          <w:bCs/>
        </w:rPr>
        <w:t>UI</w:t>
      </w:r>
      <w:r>
        <w:rPr>
          <w:rFonts w:ascii="Times New Roman" w:hAnsi="Times New Roman" w:cs="Times New Roman"/>
          <w:b/>
          <w:bCs/>
        </w:rPr>
        <w:t>NALDO BATISTA GUIMARÃES</w:t>
      </w:r>
    </w:p>
    <w:p w14:paraId="4BEA69FB" w14:textId="77777777" w:rsidR="006D0A29" w:rsidRDefault="006D0A29" w:rsidP="006D0A2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lator</w:t>
      </w:r>
    </w:p>
    <w:p w14:paraId="7AF0B2F3" w14:textId="77777777" w:rsidR="006D0A29" w:rsidRDefault="006D0A29" w:rsidP="006D0A29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7F0DFC46" w14:textId="77777777" w:rsidR="006D0A29" w:rsidRDefault="006D0A29" w:rsidP="006D0A2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6940E20" w14:textId="77777777" w:rsidR="006D0A29" w:rsidRDefault="006D0A29" w:rsidP="006D0A2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08EED5D8" w14:textId="77777777" w:rsidR="006D0A29" w:rsidRDefault="006D0A29" w:rsidP="006D0A2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BER ALÍPIO RIBEIRO</w:t>
      </w:r>
    </w:p>
    <w:p w14:paraId="443B2290" w14:textId="11520A02" w:rsidR="007F6A7A" w:rsidRPr="007F6A7A" w:rsidRDefault="006D0A29" w:rsidP="006D0A29">
      <w:pPr>
        <w:pStyle w:val="SemEspaamento"/>
        <w:ind w:right="425"/>
        <w:jc w:val="center"/>
      </w:pPr>
      <w:r>
        <w:rPr>
          <w:rFonts w:ascii="Times New Roman" w:hAnsi="Times New Roman" w:cs="Times New Roman"/>
          <w:b/>
          <w:bCs/>
        </w:rPr>
        <w:t>Membro</w:t>
      </w:r>
    </w:p>
    <w:p w14:paraId="7A394A7F" w14:textId="77777777" w:rsidR="007F6A7A" w:rsidRPr="007F6A7A" w:rsidRDefault="007F6A7A" w:rsidP="007F6A7A"/>
    <w:sectPr w:rsidR="007F6A7A" w:rsidRPr="007F6A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2909" w14:textId="77777777" w:rsidR="0095789F" w:rsidRDefault="0095789F" w:rsidP="003C34B0">
      <w:pPr>
        <w:spacing w:after="0" w:line="240" w:lineRule="auto"/>
      </w:pPr>
      <w:r>
        <w:separator/>
      </w:r>
    </w:p>
  </w:endnote>
  <w:endnote w:type="continuationSeparator" w:id="0">
    <w:p w14:paraId="697A8208" w14:textId="77777777" w:rsidR="0095789F" w:rsidRDefault="0095789F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6FFD" w14:textId="77777777" w:rsidR="0095789F" w:rsidRDefault="0095789F" w:rsidP="003C34B0">
      <w:pPr>
        <w:spacing w:after="0" w:line="240" w:lineRule="auto"/>
      </w:pPr>
      <w:r>
        <w:separator/>
      </w:r>
    </w:p>
  </w:footnote>
  <w:footnote w:type="continuationSeparator" w:id="0">
    <w:p w14:paraId="38251802" w14:textId="77777777" w:rsidR="0095789F" w:rsidRDefault="0095789F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160C71"/>
    <w:rsid w:val="00166FBE"/>
    <w:rsid w:val="00171A6D"/>
    <w:rsid w:val="00204839"/>
    <w:rsid w:val="00234942"/>
    <w:rsid w:val="00236C87"/>
    <w:rsid w:val="003000CE"/>
    <w:rsid w:val="00302107"/>
    <w:rsid w:val="00342E77"/>
    <w:rsid w:val="0034774F"/>
    <w:rsid w:val="003B2386"/>
    <w:rsid w:val="003C34B0"/>
    <w:rsid w:val="00481FA3"/>
    <w:rsid w:val="004A0159"/>
    <w:rsid w:val="004C700D"/>
    <w:rsid w:val="004F1D6B"/>
    <w:rsid w:val="005C0384"/>
    <w:rsid w:val="006142C3"/>
    <w:rsid w:val="006353AD"/>
    <w:rsid w:val="00636CB7"/>
    <w:rsid w:val="0066502E"/>
    <w:rsid w:val="006D0A29"/>
    <w:rsid w:val="006D6648"/>
    <w:rsid w:val="006F00FD"/>
    <w:rsid w:val="007514B0"/>
    <w:rsid w:val="007F6A7A"/>
    <w:rsid w:val="00800B18"/>
    <w:rsid w:val="008A2744"/>
    <w:rsid w:val="008F4625"/>
    <w:rsid w:val="0095789F"/>
    <w:rsid w:val="00962194"/>
    <w:rsid w:val="009F71F9"/>
    <w:rsid w:val="00AB6010"/>
    <w:rsid w:val="00B00A8A"/>
    <w:rsid w:val="00C468E3"/>
    <w:rsid w:val="00C55525"/>
    <w:rsid w:val="00CD4443"/>
    <w:rsid w:val="00D315E0"/>
    <w:rsid w:val="00D573AA"/>
    <w:rsid w:val="00DD1827"/>
    <w:rsid w:val="00E0216C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29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6D0A2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6D0A29"/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locked/>
    <w:rsid w:val="006D0A29"/>
    <w:rPr>
      <w:rFonts w:ascii="Arial" w:hAnsi="Arial" w:cs="Arial"/>
      <w:bCs/>
      <w:caps/>
      <w:sz w:val="24"/>
      <w:szCs w:val="24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6D0A29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6D0A29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6D0A29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D0A29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Textbody">
    <w:name w:val="Text body"/>
    <w:basedOn w:val="Normal"/>
    <w:rsid w:val="004A0159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00B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00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6-12T10:54:00Z</cp:lastPrinted>
  <dcterms:created xsi:type="dcterms:W3CDTF">2025-06-12T10:54:00Z</dcterms:created>
  <dcterms:modified xsi:type="dcterms:W3CDTF">2025-06-12T10:54:00Z</dcterms:modified>
</cp:coreProperties>
</file>